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A37" w:rsidRDefault="00941A37">
      <w:bookmarkStart w:id="0" w:name="_GoBack"/>
      <w:bookmarkEnd w:id="0"/>
    </w:p>
    <w:p w:rsidR="00941A37" w:rsidRDefault="00941A37"/>
    <w:p w:rsidR="002827F6" w:rsidRDefault="002827F6"/>
    <w:p w:rsidR="002827F6" w:rsidRDefault="002827F6"/>
    <w:tbl>
      <w:tblPr>
        <w:tblpPr w:leftFromText="180" w:rightFromText="180" w:horzAnchor="margin" w:tblpY="570"/>
        <w:tblW w:w="98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719"/>
        <w:gridCol w:w="3686"/>
      </w:tblGrid>
      <w:tr w:rsidR="00227C6A" w:rsidRPr="0060177F" w:rsidTr="00F744FD">
        <w:trPr>
          <w:trHeight w:val="561"/>
        </w:trPr>
        <w:tc>
          <w:tcPr>
            <w:tcW w:w="4410" w:type="dxa"/>
            <w:shd w:val="clear" w:color="auto" w:fill="auto"/>
            <w:vAlign w:val="center"/>
          </w:tcPr>
          <w:p w:rsidR="00227C6A" w:rsidRPr="0060177F" w:rsidRDefault="00F744FD" w:rsidP="0027154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177F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o</w:t>
            </w:r>
            <w:r w:rsidR="00227C6A" w:rsidRPr="0060177F">
              <w:rPr>
                <w:rFonts w:ascii="Verdana" w:hAnsi="Verdana"/>
                <w:b/>
                <w:bCs/>
                <w:sz w:val="16"/>
                <w:szCs w:val="16"/>
              </w:rPr>
              <w:t>pis aktivnosti</w:t>
            </w:r>
            <w:r w:rsidR="00271541">
              <w:rPr>
                <w:rFonts w:ascii="Verdana" w:hAnsi="Verdana"/>
                <w:b/>
                <w:bCs/>
                <w:sz w:val="16"/>
                <w:szCs w:val="16"/>
              </w:rPr>
              <w:t xml:space="preserve"> (A)</w:t>
            </w:r>
          </w:p>
        </w:tc>
        <w:tc>
          <w:tcPr>
            <w:tcW w:w="1719" w:type="dxa"/>
            <w:vAlign w:val="center"/>
          </w:tcPr>
          <w:p w:rsidR="00227C6A" w:rsidRPr="0060177F" w:rsidRDefault="00BB3CFA" w:rsidP="00F744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177F">
              <w:rPr>
                <w:rFonts w:ascii="Verdana" w:hAnsi="Verdana"/>
                <w:b/>
                <w:bCs/>
                <w:sz w:val="16"/>
                <w:szCs w:val="16"/>
              </w:rPr>
              <w:t>vrijem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7C6A" w:rsidRPr="0060177F" w:rsidRDefault="00F744FD" w:rsidP="00F744F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177F">
              <w:rPr>
                <w:rFonts w:ascii="Verdana" w:hAnsi="Verdana"/>
                <w:b/>
                <w:bCs/>
                <w:sz w:val="16"/>
                <w:szCs w:val="16"/>
              </w:rPr>
              <w:t>r</w:t>
            </w:r>
            <w:r w:rsidR="00271541">
              <w:rPr>
                <w:rFonts w:ascii="Verdana" w:hAnsi="Verdana"/>
                <w:b/>
                <w:bCs/>
                <w:sz w:val="16"/>
                <w:szCs w:val="16"/>
              </w:rPr>
              <w:t>ezultat/</w:t>
            </w:r>
            <w:r w:rsidR="00227C6A" w:rsidRPr="0060177F">
              <w:rPr>
                <w:rFonts w:ascii="Verdana" w:hAnsi="Verdana"/>
                <w:b/>
                <w:bCs/>
                <w:sz w:val="16"/>
                <w:szCs w:val="16"/>
              </w:rPr>
              <w:t>očekivana postignuća</w:t>
            </w:r>
            <w:r w:rsidR="00271541">
              <w:rPr>
                <w:rFonts w:ascii="Verdana" w:hAnsi="Verdana"/>
                <w:b/>
                <w:bCs/>
                <w:sz w:val="16"/>
                <w:szCs w:val="16"/>
              </w:rPr>
              <w:t xml:space="preserve"> (M)</w:t>
            </w:r>
          </w:p>
        </w:tc>
      </w:tr>
      <w:tr w:rsidR="00227C6A" w:rsidRPr="0060177F" w:rsidTr="00F744FD">
        <w:tc>
          <w:tcPr>
            <w:tcW w:w="4410" w:type="dxa"/>
            <w:shd w:val="clear" w:color="auto" w:fill="auto"/>
            <w:vAlign w:val="center"/>
          </w:tcPr>
          <w:p w:rsidR="0060177F" w:rsidRDefault="0060177F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6C07DC" w:rsidRDefault="00227C6A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pohađanje nastave (metodološki i granski predmeti)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A1)</w:t>
            </w:r>
          </w:p>
          <w:p w:rsidR="006C07DC" w:rsidRDefault="006C07DC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</w:p>
          <w:p w:rsidR="006C07DC" w:rsidRPr="00AF1C68" w:rsidRDefault="006C07DC" w:rsidP="006C07DC">
            <w:pPr>
              <w:pStyle w:val="Default"/>
              <w:spacing w:line="480" w:lineRule="auto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AF1C68"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</w:t>
            </w:r>
          </w:p>
          <w:p w:rsidR="006C07DC" w:rsidRPr="00AF1C68" w:rsidRDefault="006C07DC" w:rsidP="006C07DC">
            <w:pPr>
              <w:pStyle w:val="Default"/>
              <w:spacing w:line="480" w:lineRule="auto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AF1C68"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227C6A" w:rsidRPr="006C07DC" w:rsidRDefault="006C07DC" w:rsidP="009219E9">
            <w:pPr>
              <w:pStyle w:val="Default"/>
              <w:rPr>
                <w:rFonts w:ascii="Verdana" w:hAnsi="Verdana"/>
                <w:i/>
                <w:sz w:val="16"/>
                <w:szCs w:val="16"/>
              </w:rPr>
            </w:pPr>
            <w:r w:rsidRPr="00AF1C68">
              <w:rPr>
                <w:rFonts w:ascii="Verdana" w:hAnsi="Verdana"/>
                <w:i/>
                <w:color w:val="FF0000"/>
                <w:sz w:val="16"/>
                <w:szCs w:val="16"/>
              </w:rPr>
              <w:t>upisuje doktorand</w:t>
            </w:r>
          </w:p>
        </w:tc>
        <w:tc>
          <w:tcPr>
            <w:tcW w:w="1719" w:type="dxa"/>
            <w:vAlign w:val="center"/>
          </w:tcPr>
          <w:p w:rsidR="00227C6A" w:rsidRPr="0060177F" w:rsidRDefault="00BB3CFA" w:rsidP="009219E9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>I. semesta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7C6A" w:rsidRPr="0060177F" w:rsidRDefault="00227C6A" w:rsidP="009219E9">
            <w:pPr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položeni ispiti metodoloških i granskih predmeta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M1.1)</w:t>
            </w:r>
          </w:p>
        </w:tc>
      </w:tr>
      <w:tr w:rsidR="00BB3CFA" w:rsidRPr="0060177F" w:rsidTr="00F744FD">
        <w:tc>
          <w:tcPr>
            <w:tcW w:w="4410" w:type="dxa"/>
            <w:shd w:val="clear" w:color="auto" w:fill="auto"/>
            <w:vAlign w:val="center"/>
          </w:tcPr>
          <w:p w:rsidR="006C07DC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BB3CFA" w:rsidRDefault="00BB3CFA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pohađanje nastave (granski predmeti)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A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6C07DC" w:rsidRPr="0060177F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6C07DC" w:rsidRPr="00AF1C68" w:rsidRDefault="006C07DC" w:rsidP="006C07DC">
            <w:pPr>
              <w:pStyle w:val="Default"/>
              <w:spacing w:line="480" w:lineRule="auto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AF1C68"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</w:t>
            </w:r>
          </w:p>
          <w:p w:rsidR="006C07DC" w:rsidRPr="00AF1C68" w:rsidRDefault="006C07DC" w:rsidP="006C07DC">
            <w:pPr>
              <w:pStyle w:val="Default"/>
              <w:spacing w:line="480" w:lineRule="auto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AF1C68"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BB3CFA" w:rsidRPr="0060177F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AF1C68">
              <w:rPr>
                <w:rFonts w:ascii="Verdana" w:hAnsi="Verdana"/>
                <w:i/>
                <w:color w:val="FF0000"/>
                <w:sz w:val="16"/>
                <w:szCs w:val="16"/>
              </w:rPr>
              <w:t>upisuje doktorand</w:t>
            </w:r>
          </w:p>
        </w:tc>
        <w:tc>
          <w:tcPr>
            <w:tcW w:w="1719" w:type="dxa"/>
            <w:vAlign w:val="center"/>
          </w:tcPr>
          <w:p w:rsidR="00BB3CFA" w:rsidRPr="0060177F" w:rsidRDefault="00BB3CFA" w:rsidP="009219E9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>II. semestar</w:t>
            </w:r>
          </w:p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B3CFA" w:rsidRPr="0060177F" w:rsidRDefault="00BB3CFA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zadovoljene obaveze predaje seminarskih radova </w:t>
            </w:r>
          </w:p>
          <w:p w:rsidR="00BB3CFA" w:rsidRDefault="00BB3CFA" w:rsidP="009219E9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177F">
              <w:rPr>
                <w:rFonts w:ascii="Verdana" w:hAnsi="Verdana"/>
                <w:b/>
                <w:sz w:val="16"/>
                <w:szCs w:val="16"/>
              </w:rPr>
              <w:t>(M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.1)</w:t>
            </w:r>
          </w:p>
          <w:p w:rsidR="006C07DC" w:rsidRPr="0060177F" w:rsidRDefault="006C07DC" w:rsidP="009219E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B3CFA" w:rsidRPr="0060177F" w:rsidRDefault="00BB3CFA" w:rsidP="009219E9">
            <w:pPr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položeni ispiti granskih predmeta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M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2.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2)</w:t>
            </w:r>
          </w:p>
        </w:tc>
      </w:tr>
      <w:tr w:rsidR="00BB3CFA" w:rsidRPr="0060177F" w:rsidTr="00F744FD">
        <w:tc>
          <w:tcPr>
            <w:tcW w:w="4410" w:type="dxa"/>
            <w:shd w:val="clear" w:color="auto" w:fill="auto"/>
            <w:vAlign w:val="center"/>
          </w:tcPr>
          <w:p w:rsidR="006C07DC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BB3CFA" w:rsidRPr="0060177F" w:rsidRDefault="00BB3CFA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>prijava etičkom</w:t>
            </w:r>
          </w:p>
          <w:p w:rsidR="00BB3CFA" w:rsidRDefault="00BB3CFA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povjerenstvu ustanove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A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60177F" w:rsidRPr="0060177F" w:rsidRDefault="0060177F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>do kraja II. semestr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3CFA" w:rsidRPr="0060177F" w:rsidRDefault="00BB3CFA" w:rsidP="009219E9">
            <w:pPr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odobrenje etičkog povjerenstva za provedbu istraživanja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M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.1)</w:t>
            </w:r>
          </w:p>
        </w:tc>
      </w:tr>
      <w:tr w:rsidR="00BB3CFA" w:rsidRPr="0060177F" w:rsidTr="0060177F">
        <w:trPr>
          <w:trHeight w:val="874"/>
        </w:trPr>
        <w:tc>
          <w:tcPr>
            <w:tcW w:w="4410" w:type="dxa"/>
            <w:shd w:val="clear" w:color="auto" w:fill="auto"/>
            <w:vAlign w:val="center"/>
          </w:tcPr>
          <w:p w:rsidR="00BB3CFA" w:rsidRPr="0060177F" w:rsidRDefault="00BB3CFA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>konzultacije s mentorom</w:t>
            </w:r>
            <w:r w:rsidR="006C07D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A4)</w:t>
            </w:r>
            <w:r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19" w:type="dxa"/>
            <w:vAlign w:val="center"/>
          </w:tcPr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>II semesta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C07DC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BB3CFA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finiranje</w:t>
            </w:r>
            <w:r w:rsidR="00BB3CFA" w:rsidRPr="0060177F">
              <w:rPr>
                <w:rFonts w:ascii="Verdana" w:hAnsi="Verdana"/>
                <w:sz w:val="16"/>
                <w:szCs w:val="16"/>
              </w:rPr>
              <w:t xml:space="preserve"> istraživanja</w:t>
            </w:r>
            <w:r w:rsidR="009219E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3CFA" w:rsidRPr="0060177F">
              <w:rPr>
                <w:rFonts w:ascii="Verdana" w:hAnsi="Verdana"/>
                <w:b/>
                <w:sz w:val="16"/>
                <w:szCs w:val="16"/>
              </w:rPr>
              <w:t>(M4.1)</w:t>
            </w:r>
            <w:r w:rsidR="00BB3CFA"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C07DC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6C07DC" w:rsidRDefault="006C07DC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prema prijave teme </w:t>
            </w:r>
            <w:r w:rsidRPr="006C07DC">
              <w:rPr>
                <w:rFonts w:ascii="Verdana" w:hAnsi="Verdana"/>
                <w:b/>
                <w:sz w:val="16"/>
                <w:szCs w:val="16"/>
              </w:rPr>
              <w:t>(M4.2)</w:t>
            </w:r>
          </w:p>
          <w:p w:rsidR="006C07DC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6C07DC" w:rsidRPr="0060177F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ilot istraživanje </w:t>
            </w:r>
            <w:r w:rsidRPr="006C07DC">
              <w:rPr>
                <w:rFonts w:ascii="Verdana" w:hAnsi="Verdana"/>
                <w:b/>
                <w:sz w:val="16"/>
                <w:szCs w:val="16"/>
              </w:rPr>
              <w:t>(M4.3)</w:t>
            </w:r>
          </w:p>
          <w:p w:rsidR="00BB3CFA" w:rsidRPr="0060177F" w:rsidRDefault="00BB3CFA" w:rsidP="009219E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B3CFA" w:rsidRPr="0060177F" w:rsidTr="0060177F">
        <w:trPr>
          <w:trHeight w:val="830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7DC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BB3CFA" w:rsidRDefault="00BB3CFA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prijava teme doktorskog rada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A5)</w:t>
            </w:r>
          </w:p>
          <w:p w:rsidR="006C07DC" w:rsidRDefault="006C07DC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</w:p>
          <w:p w:rsidR="006C07DC" w:rsidRDefault="006C07DC" w:rsidP="009219E9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AF1C68"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</w:t>
            </w:r>
            <w:r w:rsidR="00AF1C68">
              <w:rPr>
                <w:rFonts w:ascii="Verdana" w:hAnsi="Verdana"/>
                <w:b/>
                <w:color w:val="FF0000"/>
                <w:sz w:val="16"/>
                <w:szCs w:val="16"/>
              </w:rPr>
              <w:t>_____</w:t>
            </w:r>
          </w:p>
          <w:p w:rsidR="00AF1C68" w:rsidRDefault="00AF1C68" w:rsidP="009219E9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AF1C68" w:rsidRPr="00AF1C68" w:rsidRDefault="00AF1C68" w:rsidP="009219E9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</w:t>
            </w:r>
          </w:p>
          <w:p w:rsidR="006C07DC" w:rsidRPr="00AF1C68" w:rsidRDefault="006C07DC" w:rsidP="009219E9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BB3CFA" w:rsidRPr="006C07DC" w:rsidRDefault="006C07DC" w:rsidP="009219E9">
            <w:pPr>
              <w:pStyle w:val="Default"/>
              <w:rPr>
                <w:rFonts w:ascii="Verdana" w:hAnsi="Verdana"/>
                <w:i/>
                <w:sz w:val="16"/>
                <w:szCs w:val="16"/>
              </w:rPr>
            </w:pPr>
            <w:r w:rsidRPr="00AF1C68">
              <w:rPr>
                <w:rFonts w:ascii="Verdana" w:hAnsi="Verdana"/>
                <w:i/>
                <w:color w:val="FF0000"/>
                <w:sz w:val="16"/>
                <w:szCs w:val="16"/>
              </w:rPr>
              <w:t>radni naslov- upisuje doktorand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>kraj II. semestra</w:t>
            </w:r>
          </w:p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CFA" w:rsidRDefault="00BB3CFA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razmatranje prijedloga teme od strane Odbora za doktorski studij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M5.1)</w:t>
            </w:r>
          </w:p>
          <w:p w:rsidR="006C07DC" w:rsidRPr="0060177F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BB3CFA" w:rsidRPr="0060177F" w:rsidRDefault="00BB3CFA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>imenovano Povjerenstvo</w:t>
            </w:r>
            <w:r w:rsidR="0060177F" w:rsidRPr="0060177F">
              <w:rPr>
                <w:rFonts w:ascii="Verdana" w:hAnsi="Verdana"/>
                <w:sz w:val="16"/>
                <w:szCs w:val="16"/>
              </w:rPr>
              <w:t xml:space="preserve"> za ocjenu teme doktorskog rada</w:t>
            </w:r>
            <w:r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M5.2)</w:t>
            </w:r>
          </w:p>
        </w:tc>
      </w:tr>
      <w:tr w:rsidR="00BB3CFA" w:rsidRPr="0060177F" w:rsidTr="0060177F">
        <w:trPr>
          <w:trHeight w:val="842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CFA" w:rsidRPr="0060177F" w:rsidRDefault="00BB3CFA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pisanje godišnjeg mentorovog i doktorandovog izvješća o napretku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A6)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>kraj II. semestra</w:t>
            </w:r>
          </w:p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7DC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BB3CFA" w:rsidRDefault="00BB3CFA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>analiza i ocjena napretka doktoranda</w:t>
            </w:r>
            <w:r w:rsidR="0060177F"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M6.1)</w:t>
            </w:r>
          </w:p>
          <w:p w:rsidR="006C07DC" w:rsidRPr="0060177F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6C07DC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BB3CFA" w:rsidRDefault="00BB3CFA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analiza i ocjena rada mentora 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M6.2)</w:t>
            </w:r>
          </w:p>
          <w:p w:rsidR="00AF1C68" w:rsidRPr="0060177F" w:rsidRDefault="00AF1C68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</w:tc>
      </w:tr>
      <w:tr w:rsidR="00BB3CFA" w:rsidRPr="0060177F" w:rsidTr="0060177F">
        <w:trPr>
          <w:trHeight w:val="826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CFA" w:rsidRPr="0060177F" w:rsidRDefault="00BB3CFA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istraživački seminar - kritička procjena znanstvenih informacije – pretraživanje literature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A7)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>početak III. semestra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CFA" w:rsidRPr="0060177F" w:rsidRDefault="00BB3CFA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prikaz prezentacijskih vještina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M7.1)</w:t>
            </w:r>
          </w:p>
        </w:tc>
      </w:tr>
      <w:tr w:rsidR="00BB3CFA" w:rsidRPr="0060177F" w:rsidTr="0060177F">
        <w:trPr>
          <w:trHeight w:val="696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7DC" w:rsidRDefault="006C07DC" w:rsidP="006C07DC">
            <w:pPr>
              <w:pStyle w:val="Default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BB3CFA" w:rsidRDefault="0060177F" w:rsidP="006C07DC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6C07DC">
              <w:rPr>
                <w:rFonts w:ascii="Verdana" w:hAnsi="Verdana"/>
                <w:color w:val="auto"/>
                <w:sz w:val="16"/>
                <w:szCs w:val="16"/>
              </w:rPr>
              <w:t>i</w:t>
            </w:r>
            <w:r w:rsidR="00BB3CFA" w:rsidRPr="006C07DC">
              <w:rPr>
                <w:rFonts w:ascii="Verdana" w:hAnsi="Verdana"/>
                <w:color w:val="auto"/>
                <w:sz w:val="16"/>
                <w:szCs w:val="16"/>
              </w:rPr>
              <w:t xml:space="preserve">ndividualno –istraživanje za doktorat </w:t>
            </w:r>
            <w:r w:rsidR="00BB3CFA" w:rsidRPr="006C07DC">
              <w:rPr>
                <w:rFonts w:ascii="Verdana" w:hAnsi="Verdana"/>
                <w:b/>
                <w:color w:val="auto"/>
                <w:sz w:val="16"/>
                <w:szCs w:val="16"/>
              </w:rPr>
              <w:t>(A</w:t>
            </w:r>
            <w:r w:rsidRPr="006C07DC">
              <w:rPr>
                <w:rFonts w:ascii="Verdana" w:hAnsi="Verdana"/>
                <w:b/>
                <w:color w:val="auto"/>
                <w:sz w:val="16"/>
                <w:szCs w:val="16"/>
              </w:rPr>
              <w:t>8</w:t>
            </w:r>
            <w:r w:rsidR="00BB3CFA" w:rsidRPr="006C07DC">
              <w:rPr>
                <w:rFonts w:ascii="Verdana" w:hAnsi="Verdana"/>
                <w:b/>
                <w:color w:val="auto"/>
                <w:sz w:val="16"/>
                <w:szCs w:val="16"/>
              </w:rPr>
              <w:t>)</w:t>
            </w:r>
          </w:p>
          <w:p w:rsidR="006C07DC" w:rsidRDefault="006C07DC" w:rsidP="006C07DC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  <w:p w:rsidR="006C07DC" w:rsidRPr="00AF1C68" w:rsidRDefault="006C07DC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AF1C68"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</w:t>
            </w:r>
            <w:r w:rsidR="00AF1C68">
              <w:rPr>
                <w:rFonts w:ascii="Verdana" w:hAnsi="Verdana"/>
                <w:b/>
                <w:color w:val="FF0000"/>
                <w:sz w:val="16"/>
                <w:szCs w:val="16"/>
              </w:rPr>
              <w:t>__</w:t>
            </w:r>
          </w:p>
          <w:p w:rsidR="006C07DC" w:rsidRPr="00AF1C68" w:rsidRDefault="006C07DC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6C07DC" w:rsidRPr="00AF1C68" w:rsidRDefault="006C07DC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AF1C68"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</w:t>
            </w:r>
          </w:p>
          <w:p w:rsidR="006C07DC" w:rsidRPr="00AF1C68" w:rsidRDefault="006C07DC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6C07DC" w:rsidRPr="00AF1C68" w:rsidRDefault="006C07DC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AF1C68"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</w:t>
            </w:r>
          </w:p>
          <w:p w:rsidR="006C07DC" w:rsidRPr="00AF1C68" w:rsidRDefault="006C07DC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6C07DC" w:rsidRPr="00AF1C68" w:rsidRDefault="006C07DC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AF1C68"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</w:t>
            </w:r>
          </w:p>
          <w:p w:rsidR="006C07DC" w:rsidRDefault="006C07DC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AF1C68" w:rsidRDefault="00AF1C68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</w:t>
            </w:r>
          </w:p>
          <w:p w:rsidR="00AF1C68" w:rsidRDefault="00AF1C68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AF1C68" w:rsidRPr="00AF1C68" w:rsidRDefault="00AF1C68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</w:t>
            </w:r>
          </w:p>
          <w:p w:rsidR="006C07DC" w:rsidRPr="00AF1C68" w:rsidRDefault="006C07DC" w:rsidP="006C07DC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6C07DC" w:rsidRPr="006C07DC" w:rsidRDefault="006C07DC" w:rsidP="006C07DC">
            <w:pPr>
              <w:pStyle w:val="Default"/>
              <w:rPr>
                <w:rFonts w:ascii="Verdana" w:hAnsi="Verdana"/>
                <w:i/>
                <w:color w:val="auto"/>
                <w:sz w:val="16"/>
                <w:szCs w:val="16"/>
              </w:rPr>
            </w:pPr>
            <w:r w:rsidRPr="00AF1C68">
              <w:rPr>
                <w:rFonts w:ascii="Verdana" w:hAnsi="Verdana"/>
                <w:i/>
                <w:color w:val="FF0000"/>
                <w:sz w:val="16"/>
                <w:szCs w:val="16"/>
              </w:rPr>
              <w:t>kratko opis – upisuje doktorand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CFA" w:rsidRPr="006C07DC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07DC">
              <w:rPr>
                <w:rFonts w:ascii="Verdana" w:hAnsi="Verdana"/>
                <w:sz w:val="16"/>
                <w:szCs w:val="16"/>
              </w:rPr>
              <w:t>III.-V. semestar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CFA" w:rsidRPr="006C07DC" w:rsidRDefault="00BB3CFA" w:rsidP="00AF1C68">
            <w:pPr>
              <w:pStyle w:val="Default"/>
              <w:rPr>
                <w:rFonts w:ascii="Verdana" w:hAnsi="Verdana"/>
                <w:color w:val="auto"/>
                <w:sz w:val="16"/>
                <w:szCs w:val="16"/>
              </w:rPr>
            </w:pPr>
            <w:r w:rsidRPr="002B2403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="002B2403" w:rsidRPr="006C07DC">
              <w:rPr>
                <w:rFonts w:ascii="Verdana" w:hAnsi="Verdana"/>
                <w:color w:val="auto"/>
                <w:sz w:val="16"/>
                <w:szCs w:val="16"/>
              </w:rPr>
              <w:t>i</w:t>
            </w:r>
            <w:r w:rsidRPr="006C07DC">
              <w:rPr>
                <w:rFonts w:ascii="Verdana" w:hAnsi="Verdana"/>
                <w:color w:val="auto"/>
                <w:sz w:val="16"/>
                <w:szCs w:val="16"/>
              </w:rPr>
              <w:t xml:space="preserve">ndividualno – </w:t>
            </w:r>
            <w:r w:rsidR="006C07DC" w:rsidRPr="006C07DC">
              <w:rPr>
                <w:rFonts w:ascii="Verdana" w:hAnsi="Verdana"/>
                <w:color w:val="auto"/>
                <w:sz w:val="16"/>
                <w:szCs w:val="16"/>
              </w:rPr>
              <w:t>organizirani mater</w:t>
            </w:r>
            <w:r w:rsidR="00AF1C68">
              <w:rPr>
                <w:rFonts w:ascii="Verdana" w:hAnsi="Verdana"/>
                <w:color w:val="auto"/>
                <w:sz w:val="16"/>
                <w:szCs w:val="16"/>
              </w:rPr>
              <w:t>ijali</w:t>
            </w:r>
            <w:r w:rsidR="006C07DC" w:rsidRPr="006C07DC">
              <w:rPr>
                <w:rFonts w:ascii="Verdana" w:hAnsi="Verdana"/>
                <w:color w:val="auto"/>
                <w:sz w:val="16"/>
                <w:szCs w:val="16"/>
              </w:rPr>
              <w:t>/pacije</w:t>
            </w:r>
            <w:r w:rsidR="00AF1C68">
              <w:rPr>
                <w:rFonts w:ascii="Verdana" w:hAnsi="Verdana"/>
                <w:color w:val="auto"/>
                <w:sz w:val="16"/>
                <w:szCs w:val="16"/>
              </w:rPr>
              <w:t>n</w:t>
            </w:r>
            <w:r w:rsidR="006C07DC" w:rsidRPr="006C07DC">
              <w:rPr>
                <w:rFonts w:ascii="Verdana" w:hAnsi="Verdana"/>
                <w:color w:val="auto"/>
                <w:sz w:val="16"/>
                <w:szCs w:val="16"/>
              </w:rPr>
              <w:t>ti/postupci</w:t>
            </w:r>
            <w:r w:rsidR="0060177F" w:rsidRPr="006C07DC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r w:rsidRPr="006C07DC">
              <w:rPr>
                <w:rFonts w:ascii="Verdana" w:hAnsi="Verdana"/>
                <w:b/>
                <w:color w:val="auto"/>
                <w:sz w:val="16"/>
                <w:szCs w:val="16"/>
              </w:rPr>
              <w:t>(M</w:t>
            </w:r>
            <w:r w:rsidR="0060177F" w:rsidRPr="006C07DC">
              <w:rPr>
                <w:rFonts w:ascii="Verdana" w:hAnsi="Verdana"/>
                <w:b/>
                <w:color w:val="auto"/>
                <w:sz w:val="16"/>
                <w:szCs w:val="16"/>
              </w:rPr>
              <w:t>8</w:t>
            </w:r>
            <w:r w:rsidRPr="006C07DC">
              <w:rPr>
                <w:rFonts w:ascii="Verdana" w:hAnsi="Verdana"/>
                <w:b/>
                <w:color w:val="auto"/>
                <w:sz w:val="16"/>
                <w:szCs w:val="16"/>
              </w:rPr>
              <w:t>.1)</w:t>
            </w:r>
          </w:p>
        </w:tc>
      </w:tr>
      <w:tr w:rsidR="00BB3CFA" w:rsidRPr="0060177F" w:rsidTr="0060177F">
        <w:trPr>
          <w:trHeight w:val="834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CFA" w:rsidRPr="0060177F" w:rsidRDefault="00BB3CFA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>obrana teme doktorske disertacije pred povjerenstvom za ocjenu teme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 xml:space="preserve"> (A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9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>do kraja IV. semestra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CFA" w:rsidRPr="0060177F" w:rsidRDefault="00BB3CFA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obranjena tema disertacije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M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9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.1)</w:t>
            </w:r>
          </w:p>
        </w:tc>
      </w:tr>
      <w:tr w:rsidR="00BB3CFA" w:rsidRPr="0060177F" w:rsidTr="0060177F">
        <w:trPr>
          <w:trHeight w:val="846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CFA" w:rsidRPr="0060177F" w:rsidRDefault="00BB3CFA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pisanje godišnjeg mentorovog i doktorandovog izvješća o napretku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A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10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>kraj IV. semestra</w:t>
            </w:r>
          </w:p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7DC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BB3CFA" w:rsidRDefault="00BB3CFA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>analiza i ocjena napretka doktoranda</w:t>
            </w:r>
            <w:r w:rsidR="0060177F" w:rsidRPr="006017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M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10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.1)</w:t>
            </w:r>
          </w:p>
          <w:p w:rsidR="006C07DC" w:rsidRPr="0060177F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BB3CFA" w:rsidRDefault="00BB3CFA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analiza i ocjena rada mentora 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M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10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.2)</w:t>
            </w:r>
          </w:p>
          <w:p w:rsidR="006C07DC" w:rsidRPr="0060177F" w:rsidRDefault="006C07DC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</w:tc>
      </w:tr>
      <w:tr w:rsidR="00BB3CFA" w:rsidRPr="0060177F" w:rsidTr="0060177F">
        <w:trPr>
          <w:trHeight w:val="817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CFA" w:rsidRPr="006C07DC" w:rsidRDefault="006C07DC" w:rsidP="002B2403">
            <w:pPr>
              <w:pStyle w:val="Default"/>
              <w:rPr>
                <w:rFonts w:ascii="Verdana" w:hAnsi="Verdana"/>
                <w:color w:val="auto"/>
                <w:sz w:val="16"/>
                <w:szCs w:val="16"/>
              </w:rPr>
            </w:pPr>
            <w:r w:rsidRPr="006C07DC">
              <w:rPr>
                <w:rFonts w:ascii="Verdana" w:hAnsi="Verdana"/>
                <w:color w:val="auto"/>
                <w:sz w:val="16"/>
                <w:szCs w:val="16"/>
              </w:rPr>
              <w:t>završno istraživanje</w:t>
            </w:r>
            <w:r w:rsidR="00BB3CFA" w:rsidRPr="006C07DC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r w:rsidR="00BB3CFA" w:rsidRPr="006C07DC">
              <w:rPr>
                <w:rFonts w:ascii="Verdana" w:hAnsi="Verdana"/>
                <w:b/>
                <w:color w:val="auto"/>
                <w:sz w:val="16"/>
                <w:szCs w:val="16"/>
              </w:rPr>
              <w:t>(A11)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77F" w:rsidRPr="006C07DC" w:rsidRDefault="0060177F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07DC">
              <w:rPr>
                <w:rFonts w:ascii="Verdana" w:hAnsi="Verdana"/>
                <w:sz w:val="16"/>
                <w:szCs w:val="16"/>
              </w:rPr>
              <w:t>kraj</w:t>
            </w:r>
          </w:p>
          <w:p w:rsidR="00BB3CFA" w:rsidRPr="002B2403" w:rsidRDefault="00BB3CFA" w:rsidP="009219E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6C07DC">
              <w:rPr>
                <w:rFonts w:ascii="Verdana" w:hAnsi="Verdana"/>
                <w:sz w:val="16"/>
                <w:szCs w:val="16"/>
              </w:rPr>
              <w:t>V. semest</w:t>
            </w:r>
            <w:r w:rsidR="0060177F" w:rsidRPr="006C07DC">
              <w:rPr>
                <w:rFonts w:ascii="Verdana" w:hAnsi="Verdana"/>
                <w:sz w:val="16"/>
                <w:szCs w:val="16"/>
              </w:rPr>
              <w:t>ra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7DC" w:rsidRDefault="006C07DC" w:rsidP="009219E9">
            <w:pPr>
              <w:pStyle w:val="Default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BB3CFA" w:rsidRDefault="00807034" w:rsidP="009219E9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i</w:t>
            </w:r>
            <w:r w:rsidR="00BB3CFA" w:rsidRPr="002B2403">
              <w:rPr>
                <w:rFonts w:ascii="Verdana" w:hAnsi="Verdana"/>
                <w:color w:val="FF0000"/>
                <w:sz w:val="16"/>
                <w:szCs w:val="16"/>
              </w:rPr>
              <w:t>ndividu</w:t>
            </w:r>
            <w:r w:rsidR="00271541">
              <w:rPr>
                <w:rFonts w:ascii="Verdana" w:hAnsi="Verdana"/>
                <w:color w:val="FF0000"/>
                <w:sz w:val="16"/>
                <w:szCs w:val="16"/>
              </w:rPr>
              <w:t>al</w:t>
            </w:r>
            <w:r w:rsidR="00BB3CFA" w:rsidRPr="002B2403">
              <w:rPr>
                <w:rFonts w:ascii="Verdana" w:hAnsi="Verdana"/>
                <w:color w:val="FF0000"/>
                <w:sz w:val="16"/>
                <w:szCs w:val="16"/>
              </w:rPr>
              <w:t>no</w:t>
            </w:r>
            <w:r w:rsidR="00271541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="0060177F" w:rsidRPr="002B2403">
              <w:rPr>
                <w:rFonts w:ascii="Verdana" w:hAnsi="Verdana"/>
                <w:color w:val="FF0000"/>
                <w:sz w:val="16"/>
                <w:szCs w:val="16"/>
              </w:rPr>
              <w:t xml:space="preserve">- </w:t>
            </w:r>
            <w:r w:rsidR="00BB3CFA" w:rsidRPr="002B2403">
              <w:rPr>
                <w:rFonts w:ascii="Verdana" w:hAnsi="Verdana"/>
                <w:color w:val="FF0000"/>
                <w:sz w:val="16"/>
                <w:szCs w:val="16"/>
              </w:rPr>
              <w:t xml:space="preserve"> rezultati </w:t>
            </w:r>
            <w:r w:rsidR="0060177F" w:rsidRPr="002B2403">
              <w:rPr>
                <w:rFonts w:ascii="Verdana" w:hAnsi="Verdana"/>
                <w:color w:val="FF0000"/>
                <w:sz w:val="16"/>
                <w:szCs w:val="16"/>
              </w:rPr>
              <w:t>o...</w:t>
            </w:r>
            <w:r w:rsidR="00BB3CFA" w:rsidRPr="002B2403">
              <w:rPr>
                <w:rFonts w:ascii="Verdana" w:hAnsi="Verdana"/>
                <w:b/>
                <w:color w:val="FF0000"/>
                <w:sz w:val="16"/>
                <w:szCs w:val="16"/>
              </w:rPr>
              <w:t>(M11.1)</w:t>
            </w:r>
          </w:p>
          <w:p w:rsidR="00AF1C68" w:rsidRDefault="00AF1C68" w:rsidP="009219E9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AF1C68" w:rsidRDefault="00AF1C68" w:rsidP="009219E9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</w:t>
            </w:r>
          </w:p>
          <w:p w:rsidR="00AF1C68" w:rsidRDefault="00AF1C68" w:rsidP="009219E9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AF1C68" w:rsidRDefault="00AF1C68" w:rsidP="009219E9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</w:t>
            </w:r>
          </w:p>
          <w:p w:rsidR="006C07DC" w:rsidRDefault="006C07DC" w:rsidP="009219E9">
            <w:pPr>
              <w:pStyle w:val="Defaul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  <w:p w:rsidR="006C07DC" w:rsidRDefault="006C07DC" w:rsidP="009219E9">
            <w:pPr>
              <w:pStyle w:val="Default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FF0000"/>
                <w:sz w:val="16"/>
                <w:szCs w:val="16"/>
              </w:rPr>
              <w:t>_________________________</w:t>
            </w:r>
            <w:r w:rsidR="00AF1C68">
              <w:rPr>
                <w:rFonts w:ascii="Verdana" w:hAnsi="Verdana"/>
                <w:i/>
                <w:color w:val="FF0000"/>
                <w:sz w:val="16"/>
                <w:szCs w:val="16"/>
              </w:rPr>
              <w:t>_________</w:t>
            </w:r>
          </w:p>
          <w:p w:rsidR="006C07DC" w:rsidRPr="006C07DC" w:rsidRDefault="006C07DC" w:rsidP="009219E9">
            <w:pPr>
              <w:pStyle w:val="Default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  <w:r w:rsidRPr="006C07DC">
              <w:rPr>
                <w:rFonts w:ascii="Verdana" w:hAnsi="Verdana"/>
                <w:i/>
                <w:color w:val="FF0000"/>
                <w:sz w:val="16"/>
                <w:szCs w:val="16"/>
              </w:rPr>
              <w:t>(upisuje doktorand)</w:t>
            </w:r>
          </w:p>
          <w:p w:rsidR="006C07DC" w:rsidRDefault="006C07DC" w:rsidP="009219E9">
            <w:pPr>
              <w:pStyle w:val="Default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6C07DC" w:rsidRDefault="006C07DC" w:rsidP="009219E9">
            <w:pPr>
              <w:pStyle w:val="Default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2B2403" w:rsidRDefault="002B2403" w:rsidP="009219E9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271541">
              <w:rPr>
                <w:rFonts w:ascii="Verdana" w:hAnsi="Verdana"/>
                <w:color w:val="auto"/>
                <w:sz w:val="16"/>
                <w:szCs w:val="16"/>
              </w:rPr>
              <w:t>prezentacija na međunarodnom/domaćem kongresu</w:t>
            </w:r>
            <w:r w:rsidRPr="00271541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(M11.2)</w:t>
            </w:r>
          </w:p>
          <w:p w:rsidR="006C07DC" w:rsidRPr="00271541" w:rsidRDefault="006C07DC" w:rsidP="009219E9">
            <w:pPr>
              <w:pStyle w:val="Default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B3CFA" w:rsidRPr="0060177F" w:rsidTr="0060177F">
        <w:trPr>
          <w:trHeight w:val="842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CFA" w:rsidRPr="0060177F" w:rsidRDefault="00BB3CFA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pisanje članka s rezultatima studije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A12)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>V.-VI.</w:t>
            </w:r>
          </w:p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>semestar</w:t>
            </w:r>
          </w:p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7616" w:rsidRDefault="00F77616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F77616" w:rsidRDefault="00F77616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BB3CFA" w:rsidRDefault="00BB3CFA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objavljen članak s rezultatima studije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M12.1)</w:t>
            </w:r>
          </w:p>
          <w:p w:rsidR="00F77616" w:rsidRDefault="00F77616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</w:p>
          <w:p w:rsidR="00F77616" w:rsidRDefault="00F77616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</w:p>
          <w:p w:rsidR="00F77616" w:rsidRPr="00F77616" w:rsidRDefault="00F77616" w:rsidP="00F77616">
            <w:pPr>
              <w:pStyle w:val="Default"/>
              <w:spacing w:line="480" w:lineRule="auto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__________________________________________________________________________________________</w:t>
            </w:r>
          </w:p>
          <w:p w:rsidR="00F77616" w:rsidRPr="006C07DC" w:rsidRDefault="00F77616" w:rsidP="00F77616">
            <w:pPr>
              <w:pStyle w:val="Default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  <w:r w:rsidRPr="006C07DC">
              <w:rPr>
                <w:rFonts w:ascii="Verdana" w:hAnsi="Verdana"/>
                <w:i/>
                <w:color w:val="FF0000"/>
                <w:sz w:val="16"/>
                <w:szCs w:val="16"/>
              </w:rPr>
              <w:t>(upisuje doktorand)</w:t>
            </w:r>
          </w:p>
          <w:p w:rsidR="00F77616" w:rsidRPr="0060177F" w:rsidRDefault="00F77616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</w:tc>
      </w:tr>
      <w:tr w:rsidR="00BB3CFA" w:rsidRPr="0060177F" w:rsidTr="0060177F">
        <w:trPr>
          <w:trHeight w:val="839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3CFA" w:rsidRPr="0060177F" w:rsidRDefault="00BB3CFA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pisanje godišnjeg mentorovog i doktorandovog izvješća o napretku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A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13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>kraj VI. semestra</w:t>
            </w:r>
          </w:p>
          <w:p w:rsidR="00BB3CFA" w:rsidRPr="0060177F" w:rsidRDefault="00BB3CFA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C68" w:rsidRDefault="00AF1C68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BB3CFA" w:rsidRDefault="00BB3CFA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>analiza i ocjena napretka doktoranda</w:t>
            </w:r>
            <w:r w:rsidR="009219E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M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13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.1)</w:t>
            </w:r>
          </w:p>
          <w:p w:rsidR="00AF1C68" w:rsidRPr="0060177F" w:rsidRDefault="00AF1C68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AF1C68" w:rsidRDefault="00AF1C68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BB3CFA" w:rsidRPr="0060177F" w:rsidRDefault="00BB3CFA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analiza i ocjena rada mentora 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M</w:t>
            </w:r>
            <w:r w:rsidR="0060177F" w:rsidRPr="0060177F">
              <w:rPr>
                <w:rFonts w:ascii="Verdana" w:hAnsi="Verdana"/>
                <w:b/>
                <w:sz w:val="16"/>
                <w:szCs w:val="16"/>
              </w:rPr>
              <w:t>13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.2)</w:t>
            </w:r>
          </w:p>
        </w:tc>
      </w:tr>
      <w:tr w:rsidR="0060177F" w:rsidRPr="0060177F" w:rsidTr="0060177F">
        <w:trPr>
          <w:trHeight w:val="696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177F" w:rsidRPr="0060177F" w:rsidRDefault="0060177F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završetak istraživanja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A14)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77F" w:rsidRPr="0060177F" w:rsidRDefault="0060177F" w:rsidP="009219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C68" w:rsidRDefault="00AF1C68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60177F" w:rsidRDefault="0060177F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ostvarena 144 boda znanstvene aktivnosti 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(</w:t>
            </w:r>
            <w:r>
              <w:rPr>
                <w:rFonts w:ascii="Verdana" w:hAnsi="Verdana"/>
                <w:b/>
                <w:sz w:val="16"/>
                <w:szCs w:val="16"/>
              </w:rPr>
              <w:t>M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14</w:t>
            </w:r>
            <w:r>
              <w:rPr>
                <w:rFonts w:ascii="Verdana" w:hAnsi="Verdana"/>
                <w:b/>
                <w:sz w:val="16"/>
                <w:szCs w:val="16"/>
              </w:rPr>
              <w:t>.1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AF1C68" w:rsidRDefault="00AF1C68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  <w:p w:rsidR="0060177F" w:rsidRPr="0060177F" w:rsidRDefault="0060177F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60177F">
              <w:rPr>
                <w:rFonts w:ascii="Verdana" w:hAnsi="Verdana"/>
                <w:sz w:val="16"/>
                <w:szCs w:val="16"/>
              </w:rPr>
              <w:t xml:space="preserve"> predaja doktorskog rada na ocjenu </w:t>
            </w:r>
          </w:p>
          <w:p w:rsidR="0060177F" w:rsidRDefault="0060177F" w:rsidP="009219E9">
            <w:pPr>
              <w:pStyle w:val="Default"/>
              <w:rPr>
                <w:rFonts w:ascii="Verdana" w:hAnsi="Verdana"/>
                <w:b/>
                <w:sz w:val="16"/>
                <w:szCs w:val="16"/>
              </w:rPr>
            </w:pPr>
            <w:r w:rsidRPr="0060177F">
              <w:rPr>
                <w:rFonts w:ascii="Verdana" w:hAnsi="Verdana"/>
                <w:b/>
                <w:sz w:val="16"/>
                <w:szCs w:val="16"/>
              </w:rPr>
              <w:t>(M1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0177F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AF1C68" w:rsidRPr="0060177F" w:rsidRDefault="00AF1C68" w:rsidP="009219E9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25C59" w:rsidRPr="0060177F" w:rsidRDefault="00225C59">
      <w:pPr>
        <w:rPr>
          <w:sz w:val="16"/>
          <w:szCs w:val="16"/>
        </w:rPr>
      </w:pPr>
    </w:p>
    <w:sectPr w:rsidR="00225C59" w:rsidRPr="0060177F" w:rsidSect="00BB3C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8D9" w:rsidRDefault="002A68D9" w:rsidP="00227C6A">
      <w:r>
        <w:separator/>
      </w:r>
    </w:p>
  </w:endnote>
  <w:endnote w:type="continuationSeparator" w:id="0">
    <w:p w:rsidR="002A68D9" w:rsidRDefault="002A68D9" w:rsidP="0022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8D9" w:rsidRDefault="002A68D9" w:rsidP="00227C6A">
      <w:r>
        <w:separator/>
      </w:r>
    </w:p>
  </w:footnote>
  <w:footnote w:type="continuationSeparator" w:id="0">
    <w:p w:rsidR="002A68D9" w:rsidRDefault="002A68D9" w:rsidP="00227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4FD" w:rsidRDefault="00F744FD">
    <w:pPr>
      <w:pStyle w:val="Header"/>
      <w:rPr>
        <w:rFonts w:asciiTheme="minorHAnsi" w:hAnsiTheme="minorHAnsi" w:cstheme="minorHAnsi"/>
        <w:sz w:val="32"/>
        <w:szCs w:val="32"/>
      </w:rPr>
    </w:pPr>
    <w:r w:rsidRPr="00F744FD">
      <w:rPr>
        <w:rFonts w:asciiTheme="minorHAnsi" w:hAnsiTheme="minorHAnsi" w:cstheme="minorHAnsi"/>
        <w:sz w:val="32"/>
        <w:szCs w:val="32"/>
      </w:rPr>
      <w:t>Plan razvoja doktoranda</w:t>
    </w:r>
  </w:p>
  <w:p w:rsidR="006C07DC" w:rsidRDefault="006C07DC">
    <w:pPr>
      <w:pStyle w:val="Header"/>
      <w:rPr>
        <w:rFonts w:asciiTheme="minorHAnsi" w:hAnsiTheme="minorHAnsi" w:cstheme="minorHAnsi"/>
        <w:sz w:val="32"/>
        <w:szCs w:val="32"/>
      </w:rPr>
    </w:pPr>
  </w:p>
  <w:p w:rsidR="006C07DC" w:rsidRPr="006C07DC" w:rsidRDefault="006C07DC">
    <w:pPr>
      <w:pStyle w:val="Head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32"/>
        <w:szCs w:val="32"/>
      </w:rPr>
      <w:t xml:space="preserve">___________________ </w:t>
    </w:r>
    <w:r w:rsidRPr="006C07DC">
      <w:rPr>
        <w:rFonts w:asciiTheme="minorHAnsi" w:hAnsiTheme="minorHAnsi" w:cstheme="minorHAnsi"/>
        <w:sz w:val="18"/>
        <w:szCs w:val="18"/>
      </w:rPr>
      <w:t>(Ime i prezime, godina upisa doktorskog studij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6A"/>
    <w:rsid w:val="00007B8F"/>
    <w:rsid w:val="00225C59"/>
    <w:rsid w:val="00227C6A"/>
    <w:rsid w:val="00271541"/>
    <w:rsid w:val="002827F6"/>
    <w:rsid w:val="00285292"/>
    <w:rsid w:val="002A68D9"/>
    <w:rsid w:val="002B2403"/>
    <w:rsid w:val="002E504A"/>
    <w:rsid w:val="003E0596"/>
    <w:rsid w:val="004F2FE8"/>
    <w:rsid w:val="005D1FD1"/>
    <w:rsid w:val="0060177F"/>
    <w:rsid w:val="006C07DC"/>
    <w:rsid w:val="006F3555"/>
    <w:rsid w:val="007B3269"/>
    <w:rsid w:val="00807034"/>
    <w:rsid w:val="00841880"/>
    <w:rsid w:val="008D521B"/>
    <w:rsid w:val="00900C31"/>
    <w:rsid w:val="009219E9"/>
    <w:rsid w:val="00940A01"/>
    <w:rsid w:val="00941A37"/>
    <w:rsid w:val="00A234C5"/>
    <w:rsid w:val="00AF1C68"/>
    <w:rsid w:val="00AF7430"/>
    <w:rsid w:val="00B6313A"/>
    <w:rsid w:val="00B85675"/>
    <w:rsid w:val="00BA1802"/>
    <w:rsid w:val="00BB3CFA"/>
    <w:rsid w:val="00D47558"/>
    <w:rsid w:val="00D5343B"/>
    <w:rsid w:val="00D90F48"/>
    <w:rsid w:val="00E537BE"/>
    <w:rsid w:val="00F744FD"/>
    <w:rsid w:val="00F7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76357B-BDA5-405B-A73B-EA97503D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227C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7C6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227C6A"/>
    <w:rPr>
      <w:vertAlign w:val="superscript"/>
    </w:rPr>
  </w:style>
  <w:style w:type="paragraph" w:customStyle="1" w:styleId="Default">
    <w:name w:val="Default"/>
    <w:rsid w:val="00227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744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744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F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2117-7179-4BC5-BA71-3A806CC9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lajbeg</dc:creator>
  <cp:lastModifiedBy>prof.dr.sc. Zrinka Tarle</cp:lastModifiedBy>
  <cp:revision>2</cp:revision>
  <dcterms:created xsi:type="dcterms:W3CDTF">2016-11-04T11:57:00Z</dcterms:created>
  <dcterms:modified xsi:type="dcterms:W3CDTF">2016-11-04T11:57:00Z</dcterms:modified>
</cp:coreProperties>
</file>